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904" w:rsidRPr="00C2477D" w:rsidRDefault="0082483F" w:rsidP="00970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2477D">
        <w:rPr>
          <w:rFonts w:ascii="Times New Roman" w:hAnsi="Times New Roman" w:cs="Times New Roman"/>
          <w:sz w:val="28"/>
          <w:szCs w:val="28"/>
        </w:rPr>
        <w:t>М</w:t>
      </w:r>
      <w:r w:rsidR="000C560E" w:rsidRPr="00C2477D">
        <w:rPr>
          <w:rFonts w:ascii="Times New Roman" w:hAnsi="Times New Roman" w:cs="Times New Roman"/>
          <w:sz w:val="28"/>
          <w:szCs w:val="28"/>
        </w:rPr>
        <w:t>К</w:t>
      </w:r>
      <w:r w:rsidR="00C2477D" w:rsidRPr="00C2477D">
        <w:rPr>
          <w:rFonts w:ascii="Times New Roman" w:hAnsi="Times New Roman" w:cs="Times New Roman"/>
          <w:sz w:val="28"/>
          <w:szCs w:val="28"/>
        </w:rPr>
        <w:t>ОУ   «</w:t>
      </w:r>
      <w:proofErr w:type="spellStart"/>
      <w:r w:rsidR="00C2477D" w:rsidRPr="00C2477D">
        <w:rPr>
          <w:rFonts w:ascii="Times New Roman" w:hAnsi="Times New Roman" w:cs="Times New Roman"/>
          <w:sz w:val="28"/>
          <w:szCs w:val="28"/>
        </w:rPr>
        <w:t>Варгашинская</w:t>
      </w:r>
      <w:proofErr w:type="spellEnd"/>
      <w:r w:rsidRPr="00C2477D">
        <w:rPr>
          <w:rFonts w:ascii="Times New Roman" w:hAnsi="Times New Roman" w:cs="Times New Roman"/>
          <w:sz w:val="28"/>
          <w:szCs w:val="28"/>
        </w:rPr>
        <w:t xml:space="preserve">  средняя  общеобразовательная  школа  №1»</w:t>
      </w:r>
    </w:p>
    <w:p w:rsidR="0082483F" w:rsidRPr="00C2477D" w:rsidRDefault="0082483F">
      <w:pPr>
        <w:rPr>
          <w:rFonts w:ascii="Times New Roman" w:hAnsi="Times New Roman" w:cs="Times New Roman"/>
        </w:rPr>
      </w:pPr>
    </w:p>
    <w:p w:rsidR="00E64EF6" w:rsidRPr="00C2477D" w:rsidRDefault="00E64EF6">
      <w:pPr>
        <w:rPr>
          <w:rFonts w:ascii="Times New Roman" w:hAnsi="Times New Roman" w:cs="Times New Roman"/>
        </w:rPr>
      </w:pPr>
    </w:p>
    <w:p w:rsidR="00E64EF6" w:rsidRPr="00C2477D" w:rsidRDefault="00E64EF6">
      <w:pPr>
        <w:rPr>
          <w:rFonts w:ascii="Times New Roman" w:hAnsi="Times New Roman" w:cs="Times New Roman"/>
        </w:rPr>
      </w:pPr>
    </w:p>
    <w:p w:rsidR="00E64EF6" w:rsidRPr="00C2477D" w:rsidRDefault="00E64EF6">
      <w:pPr>
        <w:rPr>
          <w:rFonts w:ascii="Times New Roman" w:hAnsi="Times New Roman" w:cs="Times New Roman"/>
        </w:rPr>
      </w:pPr>
    </w:p>
    <w:p w:rsidR="00E64EF6" w:rsidRPr="00C2477D" w:rsidRDefault="00E64EF6">
      <w:pPr>
        <w:rPr>
          <w:rFonts w:ascii="Times New Roman" w:hAnsi="Times New Roman" w:cs="Times New Roman"/>
        </w:rPr>
      </w:pPr>
    </w:p>
    <w:p w:rsidR="00E64EF6" w:rsidRPr="00C2477D" w:rsidRDefault="00E64EF6">
      <w:pPr>
        <w:rPr>
          <w:rFonts w:ascii="Times New Roman" w:hAnsi="Times New Roman" w:cs="Times New Roman"/>
        </w:rPr>
      </w:pPr>
    </w:p>
    <w:p w:rsidR="00E64EF6" w:rsidRPr="00C2477D" w:rsidRDefault="00E64EF6">
      <w:pPr>
        <w:rPr>
          <w:rFonts w:ascii="Times New Roman" w:hAnsi="Times New Roman" w:cs="Times New Roman"/>
        </w:rPr>
      </w:pPr>
    </w:p>
    <w:p w:rsidR="00F3780D" w:rsidRPr="00C2477D" w:rsidRDefault="00E64EF6" w:rsidP="00F3780D">
      <w:pPr>
        <w:jc w:val="center"/>
        <w:rPr>
          <w:rFonts w:ascii="Times New Roman" w:hAnsi="Times New Roman" w:cs="Times New Roman"/>
          <w:sz w:val="52"/>
          <w:szCs w:val="52"/>
        </w:rPr>
      </w:pPr>
      <w:r w:rsidRPr="00C2477D">
        <w:rPr>
          <w:rFonts w:ascii="Times New Roman" w:hAnsi="Times New Roman" w:cs="Times New Roman"/>
          <w:sz w:val="96"/>
          <w:szCs w:val="96"/>
        </w:rPr>
        <w:t xml:space="preserve">ПАСПОРТ  </w:t>
      </w:r>
      <w:r w:rsidRPr="00C2477D">
        <w:rPr>
          <w:rFonts w:ascii="Times New Roman" w:hAnsi="Times New Roman" w:cs="Times New Roman"/>
          <w:sz w:val="52"/>
          <w:szCs w:val="52"/>
        </w:rPr>
        <w:t>УЧЕБНОГО  КАБИНЕТА</w:t>
      </w:r>
    </w:p>
    <w:p w:rsidR="00E64EF6" w:rsidRPr="00C2477D" w:rsidRDefault="00970957" w:rsidP="00F3780D">
      <w:pPr>
        <w:jc w:val="center"/>
        <w:rPr>
          <w:rFonts w:ascii="Times New Roman" w:hAnsi="Times New Roman" w:cs="Times New Roman"/>
          <w:sz w:val="52"/>
          <w:szCs w:val="52"/>
        </w:rPr>
      </w:pPr>
      <w:r w:rsidRPr="00C2477D">
        <w:rPr>
          <w:rFonts w:ascii="Times New Roman" w:hAnsi="Times New Roman" w:cs="Times New Roman"/>
          <w:sz w:val="52"/>
          <w:szCs w:val="52"/>
        </w:rPr>
        <w:t>№</w:t>
      </w:r>
      <w:bookmarkStart w:id="0" w:name="_GoBack"/>
      <w:bookmarkEnd w:id="0"/>
      <w:r w:rsidR="00F3780D" w:rsidRPr="00C2477D">
        <w:rPr>
          <w:rFonts w:ascii="Times New Roman" w:hAnsi="Times New Roman" w:cs="Times New Roman"/>
          <w:sz w:val="52"/>
          <w:szCs w:val="52"/>
        </w:rPr>
        <w:t>408</w:t>
      </w: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C2477D" w:rsidRDefault="00C2477D" w:rsidP="00E64EF6">
      <w:pPr>
        <w:rPr>
          <w:rFonts w:ascii="Times New Roman" w:hAnsi="Times New Roman" w:cs="Times New Roman"/>
          <w:sz w:val="36"/>
          <w:szCs w:val="36"/>
        </w:rPr>
      </w:pPr>
    </w:p>
    <w:p w:rsidR="00C2477D" w:rsidRPr="00C2477D" w:rsidRDefault="00C2477D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36"/>
          <w:szCs w:val="36"/>
        </w:rPr>
      </w:pPr>
    </w:p>
    <w:p w:rsidR="00E64EF6" w:rsidRPr="00C2477D" w:rsidRDefault="00C2477D" w:rsidP="00C2477D">
      <w:p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lastRenderedPageBreak/>
        <w:t>ЗАВЕДУЮЩИЙ КАБИНЕТОМ</w:t>
      </w:r>
      <w:r w:rsidR="00E64EF6" w:rsidRPr="00C2477D">
        <w:rPr>
          <w:rFonts w:ascii="Times New Roman" w:hAnsi="Times New Roman" w:cs="Times New Roman"/>
          <w:sz w:val="24"/>
          <w:szCs w:val="24"/>
        </w:rPr>
        <w:t>:</w:t>
      </w:r>
      <w:r w:rsidR="00F3780D" w:rsidRPr="00C2477D">
        <w:rPr>
          <w:rFonts w:ascii="Times New Roman" w:hAnsi="Times New Roman" w:cs="Times New Roman"/>
          <w:sz w:val="24"/>
          <w:szCs w:val="24"/>
        </w:rPr>
        <w:t xml:space="preserve"> Семенова Наталья Владимировна</w:t>
      </w:r>
    </w:p>
    <w:p w:rsidR="00E64EF6" w:rsidRPr="00C2477D" w:rsidRDefault="00F3780D" w:rsidP="00C2477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C2477D">
        <w:rPr>
          <w:rFonts w:ascii="Times New Roman" w:hAnsi="Times New Roman" w:cs="Times New Roman"/>
          <w:sz w:val="24"/>
          <w:szCs w:val="24"/>
        </w:rPr>
        <w:t>Тюменцевва</w:t>
      </w:r>
      <w:proofErr w:type="spellEnd"/>
      <w:r w:rsidRPr="00C2477D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E64EF6" w:rsidRPr="00C2477D" w:rsidRDefault="000C2A31" w:rsidP="00C2477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латова Марина Викторовна</w:t>
      </w:r>
    </w:p>
    <w:p w:rsidR="00E64EF6" w:rsidRPr="00C2477D" w:rsidRDefault="00E64EF6" w:rsidP="004B5A26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C2477D" w:rsidRDefault="00C2477D" w:rsidP="00C247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C2A31" w:rsidRPr="00C2477D" w:rsidRDefault="00C2477D" w:rsidP="00C247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ПЛОЩАДЬ КАБИНЕТА:  </w:t>
      </w:r>
      <w:r w:rsidR="000C2A31" w:rsidRPr="00C2477D">
        <w:rPr>
          <w:rFonts w:ascii="Times New Roman" w:hAnsi="Times New Roman" w:cs="Times New Roman"/>
          <w:sz w:val="24"/>
          <w:szCs w:val="24"/>
        </w:rPr>
        <w:t xml:space="preserve"> 66,6 кв</w:t>
      </w:r>
      <w:proofErr w:type="gramStart"/>
      <w:r w:rsidR="000C2A31" w:rsidRPr="00C2477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C2A31" w:rsidRPr="00C2477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477D" w:rsidRDefault="00C2477D" w:rsidP="00C247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64EF6" w:rsidRPr="00C2477D" w:rsidRDefault="00C2477D" w:rsidP="00C247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ПЛОЩАДЬ ЛАБОРАНТСКОЙ:  </w:t>
      </w:r>
      <w:r w:rsidR="000C2A31" w:rsidRPr="00C2477D">
        <w:rPr>
          <w:rFonts w:ascii="Times New Roman" w:hAnsi="Times New Roman" w:cs="Times New Roman"/>
          <w:sz w:val="24"/>
          <w:szCs w:val="24"/>
        </w:rPr>
        <w:t xml:space="preserve"> 17,4кв</w:t>
      </w:r>
      <w:proofErr w:type="gramStart"/>
      <w:r w:rsidR="000C2A31" w:rsidRPr="00C2477D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C2477D" w:rsidRDefault="00C2477D" w:rsidP="00C247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E64EF6" w:rsidRPr="00C2477D" w:rsidRDefault="00C2477D" w:rsidP="00C2477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ЧИСЛО ПОСАДОЧНЫХ МЕСТ:  </w:t>
      </w:r>
      <w:r w:rsidR="00F3780D" w:rsidRPr="00C2477D">
        <w:rPr>
          <w:rFonts w:ascii="Times New Roman" w:hAnsi="Times New Roman" w:cs="Times New Roman"/>
          <w:sz w:val="24"/>
          <w:szCs w:val="24"/>
        </w:rPr>
        <w:t>40</w:t>
      </w: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C2477D" w:rsidRDefault="00C2477D" w:rsidP="00E64EF6">
      <w:pPr>
        <w:rPr>
          <w:rFonts w:ascii="Times New Roman" w:hAnsi="Times New Roman" w:cs="Times New Roman"/>
          <w:sz w:val="28"/>
          <w:szCs w:val="28"/>
        </w:rPr>
      </w:pPr>
    </w:p>
    <w:p w:rsidR="00C2477D" w:rsidRDefault="00C2477D" w:rsidP="00E64EF6">
      <w:pPr>
        <w:rPr>
          <w:rFonts w:ascii="Times New Roman" w:hAnsi="Times New Roman" w:cs="Times New Roman"/>
          <w:sz w:val="28"/>
          <w:szCs w:val="28"/>
        </w:rPr>
      </w:pPr>
    </w:p>
    <w:p w:rsidR="00C2477D" w:rsidRDefault="00C2477D" w:rsidP="00E64EF6">
      <w:pPr>
        <w:rPr>
          <w:rFonts w:ascii="Times New Roman" w:hAnsi="Times New Roman" w:cs="Times New Roman"/>
          <w:sz w:val="28"/>
          <w:szCs w:val="28"/>
        </w:rPr>
      </w:pPr>
    </w:p>
    <w:p w:rsidR="00C2477D" w:rsidRDefault="00C2477D" w:rsidP="00E64EF6">
      <w:pPr>
        <w:rPr>
          <w:rFonts w:ascii="Times New Roman" w:hAnsi="Times New Roman" w:cs="Times New Roman"/>
          <w:sz w:val="28"/>
          <w:szCs w:val="28"/>
        </w:rPr>
      </w:pPr>
    </w:p>
    <w:p w:rsidR="00C2477D" w:rsidRPr="00C2477D" w:rsidRDefault="00C2477D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Pr="00C2477D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E64EF6" w:rsidRDefault="00E64EF6" w:rsidP="00E64EF6">
      <w:pPr>
        <w:rPr>
          <w:rFonts w:ascii="Times New Roman" w:hAnsi="Times New Roman" w:cs="Times New Roman"/>
          <w:sz w:val="28"/>
          <w:szCs w:val="28"/>
        </w:rPr>
      </w:pPr>
    </w:p>
    <w:p w:rsidR="00661C50" w:rsidRPr="00C2477D" w:rsidRDefault="00661C50" w:rsidP="00E64EF6">
      <w:pPr>
        <w:rPr>
          <w:rFonts w:ascii="Times New Roman" w:hAnsi="Times New Roman" w:cs="Times New Roman"/>
          <w:sz w:val="28"/>
          <w:szCs w:val="28"/>
        </w:rPr>
      </w:pPr>
    </w:p>
    <w:p w:rsidR="00661C50" w:rsidRDefault="00661C50" w:rsidP="00C247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4EF6" w:rsidRPr="00C2477D" w:rsidRDefault="000C2A31" w:rsidP="00C2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64EF6" w:rsidRPr="00C2477D">
        <w:rPr>
          <w:rFonts w:ascii="Times New Roman" w:hAnsi="Times New Roman" w:cs="Times New Roman"/>
          <w:sz w:val="24"/>
          <w:szCs w:val="24"/>
        </w:rPr>
        <w:t>пись имущества учебного кабинета</w:t>
      </w:r>
    </w:p>
    <w:tbl>
      <w:tblPr>
        <w:tblStyle w:val="a4"/>
        <w:tblW w:w="0" w:type="auto"/>
        <w:tblLook w:val="04A0"/>
      </w:tblPr>
      <w:tblGrid>
        <w:gridCol w:w="876"/>
        <w:gridCol w:w="6320"/>
        <w:gridCol w:w="1524"/>
      </w:tblGrid>
      <w:tr w:rsidR="00E64EF6" w:rsidRPr="00C2477D" w:rsidTr="00F76CDE">
        <w:tc>
          <w:tcPr>
            <w:tcW w:w="876" w:type="dxa"/>
          </w:tcPr>
          <w:p w:rsidR="00E64EF6" w:rsidRPr="00C2477D" w:rsidRDefault="006202B2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320" w:type="dxa"/>
          </w:tcPr>
          <w:p w:rsidR="00E64EF6" w:rsidRPr="00C2477D" w:rsidRDefault="006202B2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524" w:type="dxa"/>
          </w:tcPr>
          <w:p w:rsidR="00E64EF6" w:rsidRPr="00C2477D" w:rsidRDefault="00F76CDE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202B2" w:rsidRPr="00C2477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F3780D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524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1524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Учительский стол</w:t>
            </w:r>
          </w:p>
        </w:tc>
        <w:tc>
          <w:tcPr>
            <w:tcW w:w="1524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арты</w:t>
            </w:r>
          </w:p>
        </w:tc>
        <w:tc>
          <w:tcPr>
            <w:tcW w:w="1524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1524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Шкафы</w:t>
            </w:r>
          </w:p>
        </w:tc>
        <w:tc>
          <w:tcPr>
            <w:tcW w:w="1524" w:type="dxa"/>
          </w:tcPr>
          <w:p w:rsidR="00E64EF6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4EF6" w:rsidRPr="00C2477D" w:rsidTr="00F76CDE">
        <w:tc>
          <w:tcPr>
            <w:tcW w:w="876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20" w:type="dxa"/>
          </w:tcPr>
          <w:p w:rsidR="00E64EF6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524" w:type="dxa"/>
          </w:tcPr>
          <w:p w:rsidR="00E64EF6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B6B" w:rsidRPr="00C2477D" w:rsidTr="00F76CDE">
        <w:tc>
          <w:tcPr>
            <w:tcW w:w="876" w:type="dxa"/>
          </w:tcPr>
          <w:p w:rsidR="00112B6B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0" w:type="dxa"/>
          </w:tcPr>
          <w:p w:rsidR="00112B6B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ележки </w:t>
            </w:r>
          </w:p>
        </w:tc>
        <w:tc>
          <w:tcPr>
            <w:tcW w:w="1524" w:type="dxa"/>
          </w:tcPr>
          <w:p w:rsidR="00112B6B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2B6B" w:rsidRPr="00C2477D" w:rsidTr="00F76CDE">
        <w:tc>
          <w:tcPr>
            <w:tcW w:w="876" w:type="dxa"/>
          </w:tcPr>
          <w:p w:rsidR="00112B6B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20" w:type="dxa"/>
          </w:tcPr>
          <w:p w:rsidR="00112B6B" w:rsidRPr="00C2477D" w:rsidRDefault="00112B6B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еревянная стремянка</w:t>
            </w:r>
          </w:p>
        </w:tc>
        <w:tc>
          <w:tcPr>
            <w:tcW w:w="1524" w:type="dxa"/>
          </w:tcPr>
          <w:p w:rsidR="00112B6B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2B6B" w:rsidRPr="00C2477D" w:rsidTr="00F76CDE">
        <w:tc>
          <w:tcPr>
            <w:tcW w:w="876" w:type="dxa"/>
          </w:tcPr>
          <w:p w:rsidR="00112B6B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20" w:type="dxa"/>
          </w:tcPr>
          <w:p w:rsidR="00112B6B" w:rsidRPr="00C2477D" w:rsidRDefault="0001449A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шма</w:t>
            </w:r>
          </w:p>
        </w:tc>
        <w:tc>
          <w:tcPr>
            <w:tcW w:w="1524" w:type="dxa"/>
          </w:tcPr>
          <w:p w:rsidR="00112B6B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49A" w:rsidRPr="00C2477D" w:rsidTr="00F76CDE">
        <w:tc>
          <w:tcPr>
            <w:tcW w:w="876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20" w:type="dxa"/>
          </w:tcPr>
          <w:p w:rsidR="0001449A" w:rsidRPr="00C2477D" w:rsidRDefault="0001449A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гнетушитель</w:t>
            </w:r>
          </w:p>
        </w:tc>
        <w:tc>
          <w:tcPr>
            <w:tcW w:w="1524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49A" w:rsidRPr="00C2477D" w:rsidTr="00F76CDE">
        <w:tc>
          <w:tcPr>
            <w:tcW w:w="876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20" w:type="dxa"/>
          </w:tcPr>
          <w:p w:rsidR="0001449A" w:rsidRPr="00C2477D" w:rsidRDefault="0001449A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Ящик с песком</w:t>
            </w:r>
          </w:p>
        </w:tc>
        <w:tc>
          <w:tcPr>
            <w:tcW w:w="1524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49A" w:rsidRPr="00C2477D" w:rsidTr="00F76CDE">
        <w:tc>
          <w:tcPr>
            <w:tcW w:w="876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20" w:type="dxa"/>
          </w:tcPr>
          <w:p w:rsidR="0001449A" w:rsidRPr="00C2477D" w:rsidRDefault="0001449A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езиновые коврики</w:t>
            </w:r>
          </w:p>
        </w:tc>
        <w:tc>
          <w:tcPr>
            <w:tcW w:w="1524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449A" w:rsidRPr="00C2477D" w:rsidTr="00F76CDE">
        <w:tc>
          <w:tcPr>
            <w:tcW w:w="876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20" w:type="dxa"/>
          </w:tcPr>
          <w:p w:rsidR="0001449A" w:rsidRPr="00C2477D" w:rsidRDefault="0001449A" w:rsidP="00C24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Аптечка</w:t>
            </w:r>
          </w:p>
        </w:tc>
        <w:tc>
          <w:tcPr>
            <w:tcW w:w="1524" w:type="dxa"/>
          </w:tcPr>
          <w:p w:rsidR="0001449A" w:rsidRPr="00C2477D" w:rsidRDefault="0001449A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64EF6" w:rsidRPr="00C2477D" w:rsidRDefault="00E64EF6" w:rsidP="00C2477D">
      <w:pPr>
        <w:rPr>
          <w:rFonts w:ascii="Times New Roman" w:hAnsi="Times New Roman" w:cs="Times New Roman"/>
          <w:sz w:val="24"/>
          <w:szCs w:val="24"/>
        </w:rPr>
      </w:pPr>
    </w:p>
    <w:p w:rsidR="006202B2" w:rsidRPr="00C2477D" w:rsidRDefault="006202B2" w:rsidP="00C2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ТСО учебного кабинета</w:t>
      </w:r>
    </w:p>
    <w:tbl>
      <w:tblPr>
        <w:tblStyle w:val="a4"/>
        <w:tblW w:w="0" w:type="auto"/>
        <w:tblLook w:val="04A0"/>
      </w:tblPr>
      <w:tblGrid>
        <w:gridCol w:w="817"/>
        <w:gridCol w:w="3260"/>
        <w:gridCol w:w="3119"/>
        <w:gridCol w:w="1524"/>
      </w:tblGrid>
      <w:tr w:rsidR="006202B2" w:rsidRPr="00C2477D" w:rsidTr="00F76CDE">
        <w:tc>
          <w:tcPr>
            <w:tcW w:w="817" w:type="dxa"/>
          </w:tcPr>
          <w:p w:rsidR="006202B2" w:rsidRPr="00C2477D" w:rsidRDefault="006202B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202B2" w:rsidRPr="00C2477D" w:rsidRDefault="006202B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именование ТСО</w:t>
            </w:r>
          </w:p>
        </w:tc>
        <w:tc>
          <w:tcPr>
            <w:tcW w:w="3119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24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3119" w:type="dxa"/>
          </w:tcPr>
          <w:p w:rsidR="006202B2" w:rsidRPr="00C2477D" w:rsidRDefault="0001449A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+VHS Thomson DTH 6300 E</w:t>
            </w:r>
          </w:p>
        </w:tc>
        <w:tc>
          <w:tcPr>
            <w:tcW w:w="1524" w:type="dxa"/>
          </w:tcPr>
          <w:p w:rsidR="006202B2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доскоп</w:t>
            </w:r>
            <w:proofErr w:type="spellEnd"/>
          </w:p>
        </w:tc>
        <w:tc>
          <w:tcPr>
            <w:tcW w:w="3119" w:type="dxa"/>
          </w:tcPr>
          <w:p w:rsidR="006202B2" w:rsidRPr="00C2477D" w:rsidRDefault="006202B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02B2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апроектор</w:t>
            </w:r>
          </w:p>
        </w:tc>
        <w:tc>
          <w:tcPr>
            <w:tcW w:w="3119" w:type="dxa"/>
          </w:tcPr>
          <w:p w:rsidR="006202B2" w:rsidRPr="00C2477D" w:rsidRDefault="006202B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4" w:type="dxa"/>
          </w:tcPr>
          <w:p w:rsidR="006202B2" w:rsidRPr="00C2477D" w:rsidRDefault="00112B6B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12B6B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19" w:type="dxa"/>
          </w:tcPr>
          <w:p w:rsidR="006202B2" w:rsidRPr="00C2477D" w:rsidRDefault="0001449A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 6565 A</w:t>
            </w:r>
          </w:p>
        </w:tc>
        <w:tc>
          <w:tcPr>
            <w:tcW w:w="1524" w:type="dxa"/>
          </w:tcPr>
          <w:p w:rsidR="006202B2" w:rsidRPr="00C2477D" w:rsidRDefault="00165D10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19" w:type="dxa"/>
          </w:tcPr>
          <w:p w:rsidR="006202B2" w:rsidRPr="00C2477D" w:rsidRDefault="00F611F7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oma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X 319</w:t>
            </w:r>
          </w:p>
        </w:tc>
        <w:tc>
          <w:tcPr>
            <w:tcW w:w="1524" w:type="dxa"/>
          </w:tcPr>
          <w:p w:rsidR="006202B2" w:rsidRPr="00C2477D" w:rsidRDefault="00165D10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119" w:type="dxa"/>
          </w:tcPr>
          <w:p w:rsidR="006202B2" w:rsidRPr="00C2477D" w:rsidRDefault="006202B2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6202B2" w:rsidRPr="00C2477D" w:rsidRDefault="00F611F7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202B2" w:rsidRPr="00C2477D" w:rsidTr="00F76CDE">
        <w:tc>
          <w:tcPr>
            <w:tcW w:w="817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202B2" w:rsidRPr="00C2477D" w:rsidRDefault="00165D10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19" w:type="dxa"/>
          </w:tcPr>
          <w:p w:rsidR="006202B2" w:rsidRPr="00C2477D" w:rsidRDefault="0001449A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CL </w:t>
            </w:r>
            <w:r w:rsidR="00F611F7"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т292 66 А </w:t>
            </w:r>
            <w:r w:rsidR="00F611F7"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24" w:type="dxa"/>
          </w:tcPr>
          <w:p w:rsidR="006202B2" w:rsidRPr="00C2477D" w:rsidRDefault="00165D10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11F7" w:rsidRPr="00C2477D" w:rsidTr="00F76CDE">
        <w:tc>
          <w:tcPr>
            <w:tcW w:w="817" w:type="dxa"/>
          </w:tcPr>
          <w:p w:rsidR="00F611F7" w:rsidRPr="00C2477D" w:rsidRDefault="00F611F7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F611F7" w:rsidRPr="00C2477D" w:rsidRDefault="00F611F7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3119" w:type="dxa"/>
          </w:tcPr>
          <w:p w:rsidR="00F611F7" w:rsidRPr="00C2477D" w:rsidRDefault="00F611F7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on</w:t>
            </w:r>
            <w:proofErr w:type="spellEnd"/>
          </w:p>
        </w:tc>
        <w:tc>
          <w:tcPr>
            <w:tcW w:w="1524" w:type="dxa"/>
          </w:tcPr>
          <w:p w:rsidR="00F611F7" w:rsidRPr="00C2477D" w:rsidRDefault="00F611F7" w:rsidP="00C247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6202B2" w:rsidRPr="00C2477D" w:rsidRDefault="006202B2" w:rsidP="00C2477D">
      <w:pPr>
        <w:rPr>
          <w:rFonts w:ascii="Times New Roman" w:hAnsi="Times New Roman" w:cs="Times New Roman"/>
          <w:sz w:val="24"/>
          <w:szCs w:val="24"/>
        </w:rPr>
      </w:pPr>
    </w:p>
    <w:p w:rsidR="006202B2" w:rsidRPr="00C2477D" w:rsidRDefault="003A7C63" w:rsidP="00C24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Комплект тематических таблиц</w:t>
      </w:r>
    </w:p>
    <w:tbl>
      <w:tblPr>
        <w:tblStyle w:val="a4"/>
        <w:tblW w:w="0" w:type="auto"/>
        <w:tblLook w:val="01E0"/>
      </w:tblPr>
      <w:tblGrid>
        <w:gridCol w:w="619"/>
        <w:gridCol w:w="3458"/>
        <w:gridCol w:w="4643"/>
      </w:tblGrid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евесомость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Жидкое тр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0.Измерение длины масштабной линии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сил динамометром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оздушный тормоз автомобиля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хема водопровод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1.Интерференционная картина фотоэлемента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одяной насос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Барометр - анерои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2. Измерение силы тока амперметром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Измерение массы тела на рычажных весах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-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Голография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льца Ньютон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3. Диоды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Вакуумные диоды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ростые механизмы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хема работы шлюз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4. Телевидение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5. Луп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Полупроводниковый диод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-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ерегрузки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авновесие тел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нтерометр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Майкельсон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Интерференция Воли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-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сновные принципы распространения свет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и свет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7. Измерение напряжения вольтметром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Определение объемов измерительным цилиндром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Гидравлическая турбина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Батискаф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8. Сейсмограф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Инфракрасное и ультрафиолетовое излучение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одводная лодка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одъем затонувших судов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9. Относительность движения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Применение интерференции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ристаллы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хема водяного отопления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0. Сложение перемещений и скоростей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Относительность движения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арбюратор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зель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1.Многоступенчатая ракет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Космический корабль «Восток»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азряды в газах при пониженном давлен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2. Реактивный катер с водометным двигателем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Реактивный двигатель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нденсаторы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пектор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излучений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3. Виды деформаций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рморезисторы и фоторезисторы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оннолучевая трубка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4. Башенный кран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нтерфенция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света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 термометром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штангенциркуле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5. Газовая турбин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Кристаллы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запись и воспроизведение звука. 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пределение скоростей молекул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6. Виды деформаций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плоэлектроцентраль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хема тепловой электростанци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7. Солнечные лучи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Спектрограф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Центробежный насос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Центробежное литье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38. Трансформатор  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Передача и распределение   электроэнергии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промежутков времени секундомером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микрометром.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8-а. Преломление света в веществе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Действие поляроидов.</w:t>
            </w:r>
          </w:p>
        </w:tc>
      </w:tr>
      <w:tr w:rsidR="003A7C63" w:rsidRPr="00C2477D" w:rsidTr="00C2477D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ическая цепь с источником ток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осварк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9. Энергетическая система.</w:t>
            </w:r>
          </w:p>
          <w:p w:rsidR="003A7C63" w:rsidRPr="00C2477D" w:rsidRDefault="003A7C63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А.С.Попов (1859-1905)</w:t>
            </w:r>
          </w:p>
        </w:tc>
      </w:tr>
    </w:tbl>
    <w:p w:rsidR="006202B2" w:rsidRPr="00C2477D" w:rsidRDefault="006202B2" w:rsidP="00C247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1E0"/>
      </w:tblPr>
      <w:tblGrid>
        <w:gridCol w:w="635"/>
        <w:gridCol w:w="4087"/>
        <w:gridCol w:w="3998"/>
      </w:tblGrid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4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олокация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5.Генератор переменного тока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Схема железнодорожного тормоза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А.Г.Столетов (1839-1890)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6.Двигатель постоянного тока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Телефон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1-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длины световой волны с помощью дифракционной решетки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фракция свет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7.Траектория движения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 Определитель положения тела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икроскоп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.И.Лебедев (1800-1912)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7-а. Эффект Доплера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3-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фракционные и призматические спектры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сперсия свет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8.Использование диффузии в технике (цементация)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Подача воды потребителю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тносительность промежутков времени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висимость массы от скорости движения тел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9.Ядерное горючее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азряды в газе при атмосферном давлении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ентгеновская трубк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0.Атомная электростанция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   Замедление нейтронов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хема  оптического воспроизведения звук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1.Способы получения когерентных волн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убиновый лазер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сс -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пектометр</w:t>
            </w:r>
            <w:proofErr w:type="spell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2.Ядерное топливо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Упрощенная схема преобразования энергии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авление текущей жидкости или газ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3.Выбросы в воздух.</w:t>
            </w: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невматический отбойный молоток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Гидравлическая турбин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пектроско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плоизоляционные материалы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хема водяного отопл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Гальванические источники тока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хема опыта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езердорфа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аровая турбина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пределение заряда электрон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Аккумуляторы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оединение потребителей электроэнергией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F1C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омагнитное реле.</w:t>
            </w:r>
          </w:p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омагнитный стол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CD2" w:rsidRDefault="004F1CD2" w:rsidP="00C2477D">
      <w:pPr>
        <w:rPr>
          <w:rFonts w:ascii="Times New Roman" w:hAnsi="Times New Roman" w:cs="Times New Roman"/>
          <w:sz w:val="24"/>
          <w:szCs w:val="24"/>
        </w:rPr>
      </w:pPr>
    </w:p>
    <w:p w:rsidR="00661C50" w:rsidRPr="00C2477D" w:rsidRDefault="00661C50" w:rsidP="00C2477D">
      <w:pPr>
        <w:rPr>
          <w:rFonts w:ascii="Times New Roman" w:hAnsi="Times New Roman" w:cs="Times New Roman"/>
          <w:sz w:val="24"/>
          <w:szCs w:val="24"/>
        </w:rPr>
      </w:pPr>
    </w:p>
    <w:p w:rsidR="004F1CD2" w:rsidRPr="00C2477D" w:rsidRDefault="004F1CD2" w:rsidP="00C2477D">
      <w:p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lastRenderedPageBreak/>
        <w:t>ТЕРМОДИНАМИКА     ЭЛЕКТРОСТАТИКА</w:t>
      </w:r>
    </w:p>
    <w:tbl>
      <w:tblPr>
        <w:tblStyle w:val="a4"/>
        <w:tblW w:w="0" w:type="auto"/>
        <w:tblLook w:val="01E0"/>
      </w:tblPr>
      <w:tblGrid>
        <w:gridCol w:w="620"/>
        <w:gridCol w:w="3909"/>
        <w:gridCol w:w="4191"/>
      </w:tblGrid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нутренняя энерг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 Электрические заряд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абота газ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 Потенциальная разность</w:t>
            </w:r>
          </w:p>
        </w:tc>
      </w:tr>
      <w:tr w:rsidR="004F1CD2" w:rsidRPr="00C2477D" w:rsidTr="004C68AC">
        <w:trPr>
          <w:trHeight w:val="29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ы термодинамик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 Диэлектрики в электрическом поле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аровая машина Ползунов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 Электроемкость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аровая турби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 Постоянный электрический ток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Четырехтактный двигатель внутреннего сгора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 Магнитное поле тока</w:t>
            </w:r>
          </w:p>
        </w:tc>
      </w:tr>
      <w:tr w:rsidR="004F1CD2" w:rsidRPr="00C2477D" w:rsidTr="004C68AC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Газотурбинный двигатель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 Движение заряженных частиц</w:t>
            </w:r>
          </w:p>
        </w:tc>
      </w:tr>
      <w:tr w:rsidR="004F1CD2" w:rsidRPr="00C2477D" w:rsidTr="004C68AC">
        <w:trPr>
          <w:trHeight w:val="20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рессионный холодильник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 Электромагнитная индукция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акетные двигател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 Магнетики</w:t>
            </w:r>
          </w:p>
        </w:tc>
      </w:tr>
      <w:tr w:rsidR="004F1CD2" w:rsidRPr="00C2477D" w:rsidTr="004C68AC">
        <w:trPr>
          <w:trHeight w:val="16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нергетика и энергетические ресурсы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 Электрические генераторы и двигатели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АЗ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1. Трехфазная система токов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скретное строение веществ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2. Электроизмерительные прибор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заимодействие частиц веществ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личных средах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личество веществ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 Электрический ток в металлах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-п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 Проводимость полупроводников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Уравнение состояния идеального газ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 Транзистор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плоемкость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 Электронно-лучевая трубк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ристалл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 Электрический ток в газах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одели кристаллических решеток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 Тлеющий разряд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онный проектор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 Электрический ток в электролитах.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, КИНЕМАТИКА, ДИНАМ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ебания и волн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етоды физических исследовани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 Электромагнитные колебания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мерение расстояний и времен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 Переменный ток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инематика прямолинейного движ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 Закон ОМА для цепи переменного ток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 Электромагнитные волн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 Излучение электромагнитных волн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 Радио и телевидение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Упругие деформации. Вес и невесомость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Физика атомного ядр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ила всемирного тягот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 Атомное ядро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ила тр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 Ядерные реакции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скусственный спутник Земл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 Радиоактивность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намика вращательного движ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 Свойства ионизирующих излучений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sz w:val="24"/>
                <w:szCs w:val="24"/>
              </w:rPr>
              <w:t>Закон сохранения в механик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 Методы регистрации частиц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тат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 Дозиметрия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 сохранения импульс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 Допустимые и опасные дозы излучения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 сохранения момента импульс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 Ядерная энергетик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 сохранения энергии в механик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 Фундаментальные взаимодействия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 Бернулл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Эволюция вселенной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еханические волн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вуковые волн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птика и социальная теория относительност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аблицы по астрономии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 сохранения све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Южная сторона звездного неб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корость све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-Северная сторона звездного неб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сперсия све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-Астрономические наблюдения и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елеск</w:t>
            </w:r>
            <w:proofErr w:type="spellEnd"/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Рентгеновское излучение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Спектральные исследования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рименение электромагнитных волн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- Солнечная систем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нтерференция све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Реактивная техник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ифракция све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 Солнце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Линз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Космические полет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птические прибор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Научные исследования с помощью…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Глаз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Планеты. Спутники планет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кспериментальные основы СТ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Строение солнца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нергия и импульс в СТ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Малые тела солнечной систем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Законы сохранения в СТ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-Земля в космическом пространстве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асса и энергия системы частиц в СТО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2.Солнце. Звезд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вантовая физик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3.Солнечная активность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ткрытие электрон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6.Переменные звезды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7.Строение звезд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пектр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0.Различные типы галактик.</w:t>
            </w: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ланетарная модель атом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одель атома водорода по бору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пыт Франка и Герц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рпускулярно-волновой дуализм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оотношение неопределенностей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Лазеры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CD2" w:rsidRPr="00C2477D" w:rsidTr="004C68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Частицы и античастицы.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D2" w:rsidRPr="00C2477D" w:rsidRDefault="004F1CD2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2B2" w:rsidRPr="00C2477D" w:rsidRDefault="006202B2" w:rsidP="00C2477D">
      <w:pPr>
        <w:rPr>
          <w:rFonts w:ascii="Times New Roman" w:hAnsi="Times New Roman" w:cs="Times New Roman"/>
          <w:sz w:val="24"/>
          <w:szCs w:val="24"/>
        </w:rPr>
      </w:pPr>
    </w:p>
    <w:p w:rsidR="00661C50" w:rsidRDefault="00661C50" w:rsidP="00C24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C50" w:rsidRDefault="00661C50" w:rsidP="00C247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02B2" w:rsidRPr="00C2477D" w:rsidRDefault="006202B2" w:rsidP="00C247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477D">
        <w:rPr>
          <w:rFonts w:ascii="Times New Roman" w:hAnsi="Times New Roman" w:cs="Times New Roman"/>
          <w:b/>
          <w:sz w:val="24"/>
          <w:szCs w:val="24"/>
        </w:rPr>
        <w:lastRenderedPageBreak/>
        <w:t>Перечень учебно-наглядного оборудования и пособий</w:t>
      </w:r>
    </w:p>
    <w:tbl>
      <w:tblPr>
        <w:tblStyle w:val="a4"/>
        <w:tblW w:w="8755" w:type="dxa"/>
        <w:tblLook w:val="04A0"/>
      </w:tblPr>
      <w:tblGrid>
        <w:gridCol w:w="759"/>
        <w:gridCol w:w="5870"/>
        <w:gridCol w:w="2126"/>
      </w:tblGrid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70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ематических таблиц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ьютерные обучающие программы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одвижная карта звездного неба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физиков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аблица   «Международная система единиц»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аблица «Шкала электромагнитных волн»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0F68" w:rsidRPr="00C2477D" w:rsidTr="006E0F68">
        <w:tc>
          <w:tcPr>
            <w:tcW w:w="759" w:type="dxa"/>
          </w:tcPr>
          <w:p w:rsidR="006E0F68" w:rsidRPr="00C2477D" w:rsidRDefault="006E0F68" w:rsidP="006E0F6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70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Учебные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видеокурсы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 физики</w:t>
            </w:r>
          </w:p>
        </w:tc>
        <w:tc>
          <w:tcPr>
            <w:tcW w:w="2126" w:type="dxa"/>
          </w:tcPr>
          <w:p w:rsidR="006E0F68" w:rsidRPr="00C2477D" w:rsidRDefault="006E0F68" w:rsidP="00C24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661C50" w:rsidRDefault="00661C50" w:rsidP="006E0F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6817" w:rsidRPr="006E0F68" w:rsidRDefault="00EE6817" w:rsidP="00661C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E0F68">
        <w:rPr>
          <w:rFonts w:ascii="Times New Roman" w:hAnsi="Times New Roman" w:cs="Times New Roman"/>
          <w:sz w:val="24"/>
          <w:szCs w:val="24"/>
        </w:rPr>
        <w:t>Список дисков по физике</w:t>
      </w:r>
    </w:p>
    <w:p w:rsidR="00EE6817" w:rsidRPr="00C2477D" w:rsidRDefault="00EE6817" w:rsidP="00661C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Уро</w:t>
      </w:r>
      <w:r w:rsidR="004E0B89" w:rsidRPr="00C2477D">
        <w:rPr>
          <w:rFonts w:ascii="Times New Roman" w:hAnsi="Times New Roman" w:cs="Times New Roman"/>
          <w:sz w:val="24"/>
          <w:szCs w:val="24"/>
        </w:rPr>
        <w:t xml:space="preserve">ки физики /Кирилла и </w:t>
      </w:r>
      <w:proofErr w:type="spellStart"/>
      <w:r w:rsidR="004E0B89" w:rsidRPr="00C2477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="004E0B89" w:rsidRPr="00C2477D">
        <w:rPr>
          <w:rFonts w:ascii="Times New Roman" w:hAnsi="Times New Roman" w:cs="Times New Roman"/>
          <w:sz w:val="24"/>
          <w:szCs w:val="24"/>
        </w:rPr>
        <w:t xml:space="preserve"> /   5 - 6</w:t>
      </w:r>
      <w:r w:rsidRPr="00C2477D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Уроки физики /Кирилла и </w:t>
      </w:r>
      <w:proofErr w:type="spellStart"/>
      <w:r w:rsidRPr="00C2477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2477D">
        <w:rPr>
          <w:rFonts w:ascii="Times New Roman" w:hAnsi="Times New Roman" w:cs="Times New Roman"/>
          <w:sz w:val="24"/>
          <w:szCs w:val="24"/>
        </w:rPr>
        <w:t xml:space="preserve"> /   7-8  класс.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Уроки физики /Кирилла и </w:t>
      </w:r>
      <w:proofErr w:type="spellStart"/>
      <w:r w:rsidRPr="00C2477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2477D">
        <w:rPr>
          <w:rFonts w:ascii="Times New Roman" w:hAnsi="Times New Roman" w:cs="Times New Roman"/>
          <w:sz w:val="24"/>
          <w:szCs w:val="24"/>
        </w:rPr>
        <w:t>/    9 класс.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Уроки физики /Кирилла и </w:t>
      </w:r>
      <w:proofErr w:type="spellStart"/>
      <w:r w:rsidRPr="00C2477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2477D">
        <w:rPr>
          <w:rFonts w:ascii="Times New Roman" w:hAnsi="Times New Roman" w:cs="Times New Roman"/>
          <w:sz w:val="24"/>
          <w:szCs w:val="24"/>
        </w:rPr>
        <w:t>/   10класс.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Уроки физики /Кирилла и </w:t>
      </w:r>
      <w:proofErr w:type="spellStart"/>
      <w:r w:rsidRPr="00C2477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C2477D">
        <w:rPr>
          <w:rFonts w:ascii="Times New Roman" w:hAnsi="Times New Roman" w:cs="Times New Roman"/>
          <w:sz w:val="24"/>
          <w:szCs w:val="24"/>
        </w:rPr>
        <w:t>/   11 класс.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Лабораторные работы по физике 7 класс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Лабораторные работы по физике 8 класс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Лабораторные работы по физике 9 класс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Лабораторные работы по физике  10 класс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 7-11 класс. Библиотека наглядных пособий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Лабораторные работы по физике 7-11 классы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Свет. Оптические явления. Колебания и волны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Работа. Мощность. Энергия. Гравитация. Закон сохранения энергии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Земля и ее место во Вселенной. Элементы атомной физики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Электрические поля. Магнитные поля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Электрический ток. Получение и передача электроэнергии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Движение и взаимодействие тел.  Движение и сила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в школе: Молекулярная структура материи. Внутренняя энергия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7-11 классы. Практикум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Физика 7-11 классы. Библиотека электронных наглядных пособий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Живая физика.</w:t>
      </w:r>
    </w:p>
    <w:p w:rsidR="00EE6817" w:rsidRPr="00C2477D" w:rsidRDefault="00EE6817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Открытая физика.</w:t>
      </w:r>
    </w:p>
    <w:p w:rsidR="004E0B89" w:rsidRPr="00C2477D" w:rsidRDefault="004E0B89" w:rsidP="00C2477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Астрономия. Полный интеракт</w:t>
      </w:r>
      <w:r w:rsidR="00164F18" w:rsidRPr="00C2477D">
        <w:rPr>
          <w:rFonts w:ascii="Times New Roman" w:hAnsi="Times New Roman" w:cs="Times New Roman"/>
          <w:sz w:val="24"/>
          <w:szCs w:val="24"/>
        </w:rPr>
        <w:t>и</w:t>
      </w:r>
      <w:r w:rsidRPr="00C2477D">
        <w:rPr>
          <w:rFonts w:ascii="Times New Roman" w:hAnsi="Times New Roman" w:cs="Times New Roman"/>
          <w:sz w:val="24"/>
          <w:szCs w:val="24"/>
        </w:rPr>
        <w:t>вный курс астрономии</w:t>
      </w:r>
      <w:r w:rsidR="00164F18" w:rsidRPr="00C2477D">
        <w:rPr>
          <w:rFonts w:ascii="Times New Roman" w:hAnsi="Times New Roman" w:cs="Times New Roman"/>
          <w:sz w:val="24"/>
          <w:szCs w:val="24"/>
        </w:rPr>
        <w:t>.</w:t>
      </w:r>
    </w:p>
    <w:p w:rsidR="00164F18" w:rsidRPr="00C2477D" w:rsidRDefault="00164F18" w:rsidP="00661C5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Астрономия 9-11 класс. Библиотека электронных наглядных пособий.</w:t>
      </w:r>
    </w:p>
    <w:p w:rsidR="00EE6817" w:rsidRPr="00C2477D" w:rsidRDefault="00EE6817" w:rsidP="00661C5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E6817" w:rsidRPr="00C2477D" w:rsidRDefault="00EE6817" w:rsidP="00661C50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Список видеокассет по физике</w:t>
      </w:r>
    </w:p>
    <w:p w:rsidR="00EE6817" w:rsidRPr="00C2477D" w:rsidRDefault="00EE6817" w:rsidP="00661C5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Школьный физический эксперимент:</w:t>
      </w:r>
    </w:p>
    <w:p w:rsidR="00EE6817" w:rsidRPr="00C2477D" w:rsidRDefault="00EE6817" w:rsidP="00661C5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.Магнитное поле</w:t>
      </w:r>
    </w:p>
    <w:p w:rsidR="00EE6817" w:rsidRPr="00C2477D" w:rsidRDefault="00EE6817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2.Электрический ток постоянный.</w:t>
      </w:r>
    </w:p>
    <w:p w:rsidR="00EE6817" w:rsidRPr="00C2477D" w:rsidRDefault="00EE6817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3.Электрич</w:t>
      </w:r>
      <w:r w:rsidR="00E1273A" w:rsidRPr="00C2477D">
        <w:rPr>
          <w:rFonts w:ascii="Times New Roman" w:hAnsi="Times New Roman" w:cs="Times New Roman"/>
          <w:sz w:val="24"/>
          <w:szCs w:val="24"/>
        </w:rPr>
        <w:t>еский ток в различных средах 1 часть</w:t>
      </w:r>
    </w:p>
    <w:p w:rsidR="00E1273A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lastRenderedPageBreak/>
        <w:t xml:space="preserve">4.Электрический ток  в различных средах </w:t>
      </w:r>
      <w:proofErr w:type="gramStart"/>
      <w:r w:rsidRPr="00C2477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2477D">
        <w:rPr>
          <w:rFonts w:ascii="Times New Roman" w:hAnsi="Times New Roman" w:cs="Times New Roman"/>
          <w:sz w:val="24"/>
          <w:szCs w:val="24"/>
        </w:rPr>
        <w:t>.2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5</w:t>
      </w:r>
      <w:r w:rsidR="00EE6817" w:rsidRPr="00C2477D">
        <w:rPr>
          <w:rFonts w:ascii="Times New Roman" w:hAnsi="Times New Roman" w:cs="Times New Roman"/>
          <w:sz w:val="24"/>
          <w:szCs w:val="24"/>
        </w:rPr>
        <w:t xml:space="preserve">.Геометрическая оптика: Зеркала и призмы </w:t>
      </w:r>
      <w:proofErr w:type="gramStart"/>
      <w:r w:rsidR="00EE6817" w:rsidRPr="00C2477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EE6817" w:rsidRPr="00C2477D">
        <w:rPr>
          <w:rFonts w:ascii="Times New Roman" w:hAnsi="Times New Roman" w:cs="Times New Roman"/>
          <w:sz w:val="24"/>
          <w:szCs w:val="24"/>
        </w:rPr>
        <w:t>.1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6</w:t>
      </w:r>
      <w:r w:rsidR="00164F18" w:rsidRPr="00C2477D">
        <w:rPr>
          <w:rFonts w:ascii="Times New Roman" w:hAnsi="Times New Roman" w:cs="Times New Roman"/>
          <w:sz w:val="24"/>
          <w:szCs w:val="24"/>
        </w:rPr>
        <w:t xml:space="preserve">. Геометрическая оптика </w:t>
      </w:r>
      <w:proofErr w:type="gramStart"/>
      <w:r w:rsidR="00164F18" w:rsidRPr="00C2477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64F18" w:rsidRPr="00C2477D">
        <w:rPr>
          <w:rFonts w:ascii="Times New Roman" w:hAnsi="Times New Roman" w:cs="Times New Roman"/>
          <w:sz w:val="24"/>
          <w:szCs w:val="24"/>
        </w:rPr>
        <w:t>.2. Линзы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7</w:t>
      </w:r>
      <w:r w:rsidR="00EE6817" w:rsidRPr="00C2477D">
        <w:rPr>
          <w:rFonts w:ascii="Times New Roman" w:hAnsi="Times New Roman" w:cs="Times New Roman"/>
          <w:sz w:val="24"/>
          <w:szCs w:val="24"/>
        </w:rPr>
        <w:t>. Молекулярная физика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8. Электромагнитные колебания 1</w:t>
      </w:r>
      <w:r w:rsidR="00EE6817" w:rsidRPr="00C2477D">
        <w:rPr>
          <w:rFonts w:ascii="Times New Roman" w:hAnsi="Times New Roman" w:cs="Times New Roman"/>
          <w:sz w:val="24"/>
          <w:szCs w:val="24"/>
        </w:rPr>
        <w:t xml:space="preserve"> часть.</w:t>
      </w:r>
    </w:p>
    <w:p w:rsidR="00E1273A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 xml:space="preserve">9. Электромагнитные колебания </w:t>
      </w:r>
      <w:proofErr w:type="gramStart"/>
      <w:r w:rsidRPr="00C2477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C2477D">
        <w:rPr>
          <w:rFonts w:ascii="Times New Roman" w:hAnsi="Times New Roman" w:cs="Times New Roman"/>
          <w:sz w:val="24"/>
          <w:szCs w:val="24"/>
        </w:rPr>
        <w:t>.2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0</w:t>
      </w:r>
      <w:r w:rsidR="00EE6817" w:rsidRPr="00C2477D">
        <w:rPr>
          <w:rFonts w:ascii="Times New Roman" w:hAnsi="Times New Roman" w:cs="Times New Roman"/>
          <w:sz w:val="24"/>
          <w:szCs w:val="24"/>
        </w:rPr>
        <w:t>. Электромагнитная индукция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1</w:t>
      </w:r>
      <w:r w:rsidR="00EE6817" w:rsidRPr="00C2477D">
        <w:rPr>
          <w:rFonts w:ascii="Times New Roman" w:hAnsi="Times New Roman" w:cs="Times New Roman"/>
          <w:sz w:val="24"/>
          <w:szCs w:val="24"/>
        </w:rPr>
        <w:t>.Электромагнитные волны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2</w:t>
      </w:r>
      <w:r w:rsidR="00EE6817" w:rsidRPr="00C2477D">
        <w:rPr>
          <w:rFonts w:ascii="Times New Roman" w:hAnsi="Times New Roman" w:cs="Times New Roman"/>
          <w:sz w:val="24"/>
          <w:szCs w:val="24"/>
        </w:rPr>
        <w:t>.Электростатика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3</w:t>
      </w:r>
      <w:r w:rsidR="00EE6817" w:rsidRPr="00C2477D">
        <w:rPr>
          <w:rFonts w:ascii="Times New Roman" w:hAnsi="Times New Roman" w:cs="Times New Roman"/>
          <w:sz w:val="24"/>
          <w:szCs w:val="24"/>
        </w:rPr>
        <w:t>.Физика 1: Лабораторные работы 11 класс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4</w:t>
      </w:r>
      <w:r w:rsidR="00EE6817" w:rsidRPr="00C2477D">
        <w:rPr>
          <w:rFonts w:ascii="Times New Roman" w:hAnsi="Times New Roman" w:cs="Times New Roman"/>
          <w:sz w:val="24"/>
          <w:szCs w:val="24"/>
        </w:rPr>
        <w:t>.Физика 2: Дифракция света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5</w:t>
      </w:r>
      <w:r w:rsidR="00EE6817" w:rsidRPr="00C2477D">
        <w:rPr>
          <w:rFonts w:ascii="Times New Roman" w:hAnsi="Times New Roman" w:cs="Times New Roman"/>
          <w:sz w:val="24"/>
          <w:szCs w:val="24"/>
        </w:rPr>
        <w:t>.Физика3: Явления фотоэффекта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6</w:t>
      </w:r>
      <w:r w:rsidR="00EE6817" w:rsidRPr="00C2477D">
        <w:rPr>
          <w:rFonts w:ascii="Times New Roman" w:hAnsi="Times New Roman" w:cs="Times New Roman"/>
          <w:sz w:val="24"/>
          <w:szCs w:val="24"/>
        </w:rPr>
        <w:t xml:space="preserve">.Физика 5: </w:t>
      </w:r>
      <w:proofErr w:type="gramStart"/>
      <w:r w:rsidR="00EE6817" w:rsidRPr="00C2477D">
        <w:rPr>
          <w:rFonts w:ascii="Times New Roman" w:hAnsi="Times New Roman" w:cs="Times New Roman"/>
          <w:sz w:val="24"/>
          <w:szCs w:val="24"/>
        </w:rPr>
        <w:t>В глубь</w:t>
      </w:r>
      <w:proofErr w:type="gramEnd"/>
      <w:r w:rsidR="00EE6817" w:rsidRPr="00C2477D">
        <w:rPr>
          <w:rFonts w:ascii="Times New Roman" w:hAnsi="Times New Roman" w:cs="Times New Roman"/>
          <w:sz w:val="24"/>
          <w:szCs w:val="24"/>
        </w:rPr>
        <w:t xml:space="preserve"> кристаллов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7</w:t>
      </w:r>
      <w:r w:rsidR="00EE6817" w:rsidRPr="00C2477D">
        <w:rPr>
          <w:rFonts w:ascii="Times New Roman" w:hAnsi="Times New Roman" w:cs="Times New Roman"/>
          <w:sz w:val="24"/>
          <w:szCs w:val="24"/>
        </w:rPr>
        <w:t>.Физика 6: Основы кинематики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8</w:t>
      </w:r>
      <w:r w:rsidR="00EE6817" w:rsidRPr="00C2477D">
        <w:rPr>
          <w:rFonts w:ascii="Times New Roman" w:hAnsi="Times New Roman" w:cs="Times New Roman"/>
          <w:sz w:val="24"/>
          <w:szCs w:val="24"/>
        </w:rPr>
        <w:t>. Физика 8: Электрические явления.</w:t>
      </w:r>
    </w:p>
    <w:p w:rsidR="00EE6817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19</w:t>
      </w:r>
      <w:r w:rsidR="00EE6817" w:rsidRPr="00C2477D">
        <w:rPr>
          <w:rFonts w:ascii="Times New Roman" w:hAnsi="Times New Roman" w:cs="Times New Roman"/>
          <w:sz w:val="24"/>
          <w:szCs w:val="24"/>
        </w:rPr>
        <w:t>. Физика 9: Магнетизм.</w:t>
      </w:r>
    </w:p>
    <w:p w:rsidR="00041E2F" w:rsidRPr="00C2477D" w:rsidRDefault="00E1273A" w:rsidP="00C2477D">
      <w:pPr>
        <w:pStyle w:val="a3"/>
        <w:rPr>
          <w:rFonts w:ascii="Times New Roman" w:hAnsi="Times New Roman" w:cs="Times New Roman"/>
          <w:sz w:val="24"/>
          <w:szCs w:val="24"/>
        </w:rPr>
      </w:pPr>
      <w:r w:rsidRPr="00C2477D">
        <w:rPr>
          <w:rFonts w:ascii="Times New Roman" w:hAnsi="Times New Roman" w:cs="Times New Roman"/>
          <w:sz w:val="24"/>
          <w:szCs w:val="24"/>
        </w:rPr>
        <w:t>20</w:t>
      </w:r>
      <w:r w:rsidR="00EE6817" w:rsidRPr="00C2477D">
        <w:rPr>
          <w:rFonts w:ascii="Times New Roman" w:hAnsi="Times New Roman" w:cs="Times New Roman"/>
          <w:sz w:val="24"/>
          <w:szCs w:val="24"/>
        </w:rPr>
        <w:t>. Основы кинематики.</w:t>
      </w:r>
    </w:p>
    <w:tbl>
      <w:tblPr>
        <w:tblW w:w="8629" w:type="dxa"/>
        <w:tblInd w:w="93" w:type="dxa"/>
        <w:tblLayout w:type="fixed"/>
        <w:tblLook w:val="04A0"/>
      </w:tblPr>
      <w:tblGrid>
        <w:gridCol w:w="7149"/>
        <w:gridCol w:w="1480"/>
      </w:tblGrid>
      <w:tr w:rsidR="00A5006D" w:rsidRPr="00C2477D" w:rsidTr="006E0F68">
        <w:trPr>
          <w:trHeight w:val="330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6E0F68" w:rsidRDefault="006E0F68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A5006D" w:rsidRPr="006E0F68">
              <w:rPr>
                <w:rFonts w:ascii="Times New Roman" w:hAnsi="Times New Roman" w:cs="Times New Roman"/>
                <w:bCs/>
                <w:sz w:val="24"/>
                <w:szCs w:val="24"/>
              </w:rPr>
              <w:t>аимен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5006D" w:rsidRPr="006E0F68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0F68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а класс</w:t>
            </w:r>
          </w:p>
        </w:tc>
      </w:tr>
      <w:tr w:rsidR="00A5006D" w:rsidRPr="00C2477D" w:rsidTr="006E0F68">
        <w:trPr>
          <w:trHeight w:val="10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7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физиков в деревянной рамке под стекл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06D" w:rsidRPr="00C2477D" w:rsidTr="006E0F68">
        <w:trPr>
          <w:trHeight w:val="23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электроснабжения школьный на 16 столов (Щит электрический, монтажный провод (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77D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из 16 розеток полюсных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1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инструментов классны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6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 демонстрацион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22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 и принадлежности общего на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5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Вакуумная тарелка со звонком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звуковой частоты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остоянного и переменного напряжения (В-24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2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етр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по электролизу (демонстрационный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сос вакуумный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овского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3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Осциллограф демонстрационный двухканальный (приставка к телевизору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Спиртовка для демонстрационных рабо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006D" w:rsidRPr="00C2477D" w:rsidTr="006E0F68">
        <w:trPr>
          <w:trHeight w:val="18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елескоп-рефрактор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еллурий (Модель Солнце-Земля-Лун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ермометр 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жидкостной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(0-100 град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06D" w:rsidRPr="00C2477D" w:rsidTr="006E0F68">
        <w:trPr>
          <w:trHeight w:val="24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Учебный набор гирь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1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Барометр БР-5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1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демонстрационный 10Н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2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локов демонстрационный (мет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9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9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нометр 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жидкостной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 тел равного объема (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бор тел равной массы (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ем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истолет баллистически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5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есс гидравлический (модель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ризма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 наклоняющаяся с отвесом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4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ычаг-линейка 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демонстрационна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осуды сообщающиес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такан отливной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3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рибометр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рубка Ньютон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30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Цилиндр измерительный с принадлежностями (Ведёрко Архимед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5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Шар Паскал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Груз наборный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77D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(металлический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9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бор для демонстраций по физике "Механ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71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амертоны на резонансных ящиках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5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ятник Максвелл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2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лекулярная физика и термодинам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25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капилляр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Огниво воздушное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30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рибор для демонстрации атмосферного давления (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магдебургские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полушария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6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давления внутри жидкост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30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теплопроводности тел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газовых законов (с манометром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5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осуд для взвешивания воздух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рубка для демонстрации конвекции в жидкост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Цилиндры свинцовые со стругом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Шар с кольцом ШС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2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ичество. Электродинамика и опти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20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набор по геометрической оптике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3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Звонок электрический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Зеркало выпуклое и вогнутое (комплект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5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атушка дроссельна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D" w:rsidRPr="00C2477D" w:rsidTr="006E0F68">
        <w:trPr>
          <w:trHeight w:val="29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иборов для изучения принципов радиоприема и радиопередач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1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приборов и принадлежностей для демонстрации свойств электромагнитных волн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1656E5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газин резисторов на панел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1656E5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гнит U-образный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1656E5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0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гнит полосовой демонстрационный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1656E5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36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шина электрическая обратимая (двигатель-генератор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973499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электрофорна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973499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ятник электростатический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3499" w:rsidRPr="00C2477D" w:rsidRDefault="001656E5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8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для демонстрации в объеме линий магнитного пол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973499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0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молекулярного строения магнит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973499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перископ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973499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6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демонстрации спектров магнитного поля ток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2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Набор для демонстрации спектров электрического пол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A5006D" w:rsidRPr="00C2477D" w:rsidTr="006E0F68">
        <w:trPr>
          <w:trHeight w:val="23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демонстраций по физике "Электричество-1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демонстраций по физике "Электричество-2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1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для демонстраций по физике "Электричество-3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06D" w:rsidRPr="00C2477D" w:rsidRDefault="001656E5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9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демонстраций по физике "Электричество-4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электроизмерительных приборов постоянного и переменного ток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9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палочек по электростатике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по передаче электроэнерги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светофильтр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Прибор для изучения линейчатых спектров в проходящем и отраженном свет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двухполюсный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7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однополюсный демонстрацион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5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магнитного поля Земли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06D" w:rsidRPr="00C2477D" w:rsidTr="006E0F68">
        <w:trPr>
          <w:trHeight w:val="21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РП 100 (РПШ-2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РП 15 (РПШ-5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РП 200 (РПШ-1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еостат ползунковый РП 500 (РПШ-0,6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3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трелки магнитные на штативах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ултан электростатический (шелк) пар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 универсаль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0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Штатив изолирующий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агнит разборный (подковообразный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1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етры с набором принадлежносте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6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боры лаборатор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06D" w:rsidRPr="00C2477D" w:rsidTr="006E0F68">
        <w:trPr>
          <w:trHeight w:val="11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лаб.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8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Весы учебные с гирями до 200г.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лаб.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8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Выключатель 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днополюсной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8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 лабораторный 1Н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6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питания лабораторный учеб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25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алориметр с мерным стаканом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атушка-моток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9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ас школь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22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локов лабораторный (мет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9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зучения полупроводников (диоды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06D" w:rsidRPr="00C2477D" w:rsidTr="006E0F68">
        <w:trPr>
          <w:trHeight w:val="21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ля изучения полупроводников (транзисторы и тиристоры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006D" w:rsidRPr="00C2477D" w:rsidTr="006E0F68">
        <w:trPr>
          <w:trHeight w:val="24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лабораторный по электродинамике и для изучения полупроводниковых приборов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F76CDE">
        <w:trPr>
          <w:trHeight w:val="16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бор соединительных проводов (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шлейфовых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F76CDE">
        <w:trPr>
          <w:trHeight w:val="16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гнит U-образный лабораторный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F76CDE">
        <w:trPr>
          <w:trHeight w:val="18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агнит полосовой лабораторный (пара)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F76CDE">
        <w:trPr>
          <w:trHeight w:val="19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иллиамперметр лаб.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F76CDE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электродвигателя (разборная) лабораторная 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"Кристаллизация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дифракционных решеток (4 шт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6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й набор "Исследование </w:t>
            </w: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изопроцессов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в газах" (с манометром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0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конденсаторов для практикум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9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лабораторный "Механика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21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лабораторный "Оптика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5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лабораторный "Электричество"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15        </w:t>
            </w:r>
          </w:p>
        </w:tc>
      </w:tr>
      <w:tr w:rsidR="00A5006D" w:rsidRPr="00C2477D" w:rsidTr="006E0F68">
        <w:trPr>
          <w:trHeight w:val="12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бор резисторов для практикум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тел равной массы и равного объема (лабораторный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21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ь 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однополюсной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5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демонстрации правила Ленца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006D" w:rsidRPr="00C2477D" w:rsidTr="006E0F68">
        <w:trPr>
          <w:trHeight w:val="215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Прибор для изучения траектории брошенного тела (с лотком дугообразным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9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еостат-потенциометр РП-6М (лабораторный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5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Рычаг-линейка 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пираль-резистор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5933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7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Стакан отливной лаборатор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23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рибометр</w:t>
            </w:r>
            <w:proofErr w:type="spell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3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Штатив для фронтальных работ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22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Электроскопы (пара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5006D" w:rsidRPr="00C2477D" w:rsidTr="006E0F68">
        <w:trPr>
          <w:trHeight w:val="13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ел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6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"Кристаллическая решетка алмаза" (демонстрационная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5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двигателя внутреннего сгорани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8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Модель электромагнитного реле демонстрационная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3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25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Набор хим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осуды и принадлежностей для кабинета физики (КДЛФ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7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т материалов по физи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006D" w:rsidRPr="00C2477D" w:rsidTr="006E0F68">
        <w:trPr>
          <w:trHeight w:val="14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по физике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37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чатные пособ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1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монстрационны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5006D" w:rsidRPr="00C2477D" w:rsidTr="006E0F68">
        <w:trPr>
          <w:trHeight w:val="192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Квантовая физ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2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Механика. Кинематика. Динам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Механика-2. Законы сохранения. Колебания и волны" (8 табл., ф. А</w:t>
            </w:r>
            <w:proofErr w:type="gramStart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2477D">
              <w:rPr>
                <w:rFonts w:ascii="Times New Roman" w:hAnsi="Times New Roman" w:cs="Times New Roman"/>
                <w:sz w:val="24"/>
                <w:szCs w:val="24"/>
              </w:rPr>
              <w:t xml:space="preserve">, лам.)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9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Молекулярная физ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0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Оптика. Специальная теория относитель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Термодинами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6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Физика атомного яд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44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Электродинамика. Ток в различных среда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79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</w:t>
            </w:r>
            <w:r w:rsidR="00E85933" w:rsidRPr="00C2477D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лиц по физике "Электромагнитные колебания и волн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163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Комплект таблиц по физике "Электростатика. Постоянный ток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38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"Физические величины и фундаментальные констант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E0F68">
        <w:trPr>
          <w:trHeight w:val="201"/>
        </w:trPr>
        <w:tc>
          <w:tcPr>
            <w:tcW w:w="7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Таблица демонстрационная "Шкала электромагнитных излуч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006D" w:rsidRPr="00C2477D" w:rsidTr="00661C50">
        <w:trPr>
          <w:trHeight w:val="102"/>
        </w:trPr>
        <w:tc>
          <w:tcPr>
            <w:tcW w:w="7149" w:type="dxa"/>
            <w:vAlign w:val="bottom"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noWrap/>
          </w:tcPr>
          <w:p w:rsidR="00A5006D" w:rsidRPr="00C2477D" w:rsidRDefault="00A5006D" w:rsidP="006E0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06D" w:rsidRPr="00C2477D" w:rsidTr="006E0F68">
        <w:trPr>
          <w:trHeight w:val="110"/>
        </w:trPr>
        <w:tc>
          <w:tcPr>
            <w:tcW w:w="7149" w:type="dxa"/>
            <w:vAlign w:val="bottom"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noWrap/>
          </w:tcPr>
          <w:p w:rsidR="00A5006D" w:rsidRPr="00C2477D" w:rsidRDefault="00A5006D" w:rsidP="006E0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5A7" w:rsidRDefault="00FD25A7" w:rsidP="00C2477D">
      <w:pPr>
        <w:rPr>
          <w:rFonts w:ascii="Times New Roman" w:hAnsi="Times New Roman" w:cs="Times New Roman"/>
          <w:sz w:val="24"/>
          <w:szCs w:val="24"/>
        </w:rPr>
      </w:pPr>
    </w:p>
    <w:p w:rsidR="00114928" w:rsidRPr="00C2477D" w:rsidRDefault="001C567A" w:rsidP="00C2477D">
      <w:pPr>
        <w:rPr>
          <w:rFonts w:ascii="Times New Roman" w:hAnsi="Times New Roman" w:cs="Times New Roman"/>
          <w:sz w:val="24"/>
          <w:szCs w:val="24"/>
        </w:rPr>
      </w:pPr>
      <w:r w:rsidRPr="002E6C27">
        <w:rPr>
          <w:rFonts w:ascii="Times New Roman" w:hAnsi="Times New Roman" w:cs="Times New Roman"/>
          <w:sz w:val="24"/>
          <w:szCs w:val="24"/>
        </w:rPr>
        <w:object w:dxaOrig="9581" w:dyaOrig="6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79.35pt;height:301.25pt" o:ole="">
            <v:imagedata r:id="rId8" o:title=""/>
          </v:shape>
          <o:OLEObject Type="Embed" ProgID="Word.Document.12" ShapeID="_x0000_i1034" DrawAspect="Content" ObjectID="_1458033265" r:id="rId9"/>
        </w:object>
      </w:r>
    </w:p>
    <w:sectPr w:rsidR="00114928" w:rsidRPr="00C2477D" w:rsidSect="00661C50">
      <w:pgSz w:w="11906" w:h="16838"/>
      <w:pgMar w:top="1134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C27" w:rsidRDefault="002E6C27" w:rsidP="00E85933">
      <w:pPr>
        <w:spacing w:after="0" w:line="240" w:lineRule="auto"/>
      </w:pPr>
      <w:r>
        <w:separator/>
      </w:r>
    </w:p>
  </w:endnote>
  <w:endnote w:type="continuationSeparator" w:id="1">
    <w:p w:rsidR="002E6C27" w:rsidRDefault="002E6C27" w:rsidP="00E8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C27" w:rsidRDefault="002E6C27" w:rsidP="00E85933">
      <w:pPr>
        <w:spacing w:after="0" w:line="240" w:lineRule="auto"/>
      </w:pPr>
      <w:r>
        <w:separator/>
      </w:r>
    </w:p>
  </w:footnote>
  <w:footnote w:type="continuationSeparator" w:id="1">
    <w:p w:rsidR="002E6C27" w:rsidRDefault="002E6C27" w:rsidP="00E85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C39B6"/>
    <w:multiLevelType w:val="hybridMultilevel"/>
    <w:tmpl w:val="C4E2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73D54"/>
    <w:multiLevelType w:val="hybridMultilevel"/>
    <w:tmpl w:val="DEA2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6273E3"/>
    <w:multiLevelType w:val="hybridMultilevel"/>
    <w:tmpl w:val="49A4B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EF6"/>
    <w:rsid w:val="0001449A"/>
    <w:rsid w:val="00041E2F"/>
    <w:rsid w:val="00045633"/>
    <w:rsid w:val="000C2A31"/>
    <w:rsid w:val="000C2F05"/>
    <w:rsid w:val="000C560E"/>
    <w:rsid w:val="00107DFD"/>
    <w:rsid w:val="00112B6B"/>
    <w:rsid w:val="00114928"/>
    <w:rsid w:val="00115F6D"/>
    <w:rsid w:val="00130033"/>
    <w:rsid w:val="00164F18"/>
    <w:rsid w:val="001656E5"/>
    <w:rsid w:val="00165D10"/>
    <w:rsid w:val="001C567A"/>
    <w:rsid w:val="00260093"/>
    <w:rsid w:val="002E6C27"/>
    <w:rsid w:val="0030089A"/>
    <w:rsid w:val="003A7C63"/>
    <w:rsid w:val="003E4F41"/>
    <w:rsid w:val="003F6FB0"/>
    <w:rsid w:val="004030D2"/>
    <w:rsid w:val="004043A6"/>
    <w:rsid w:val="00423398"/>
    <w:rsid w:val="004A38A0"/>
    <w:rsid w:val="004B5A26"/>
    <w:rsid w:val="004C68AC"/>
    <w:rsid w:val="004E0B89"/>
    <w:rsid w:val="004F1CD2"/>
    <w:rsid w:val="00562EA4"/>
    <w:rsid w:val="00567CB0"/>
    <w:rsid w:val="00587343"/>
    <w:rsid w:val="005E7CCF"/>
    <w:rsid w:val="006202B2"/>
    <w:rsid w:val="00661C50"/>
    <w:rsid w:val="00685968"/>
    <w:rsid w:val="00690E52"/>
    <w:rsid w:val="006E0F68"/>
    <w:rsid w:val="006F5059"/>
    <w:rsid w:val="00713D45"/>
    <w:rsid w:val="007703E6"/>
    <w:rsid w:val="00780F78"/>
    <w:rsid w:val="0082483F"/>
    <w:rsid w:val="00843F53"/>
    <w:rsid w:val="008A5D7F"/>
    <w:rsid w:val="00970957"/>
    <w:rsid w:val="009723C8"/>
    <w:rsid w:val="00973499"/>
    <w:rsid w:val="00981B7C"/>
    <w:rsid w:val="00991BA0"/>
    <w:rsid w:val="009F4BAC"/>
    <w:rsid w:val="00A5006D"/>
    <w:rsid w:val="00A64657"/>
    <w:rsid w:val="00A95D12"/>
    <w:rsid w:val="00AB6B0C"/>
    <w:rsid w:val="00B21346"/>
    <w:rsid w:val="00B227D3"/>
    <w:rsid w:val="00BA7B9C"/>
    <w:rsid w:val="00BA7F5F"/>
    <w:rsid w:val="00C2477D"/>
    <w:rsid w:val="00C74D1C"/>
    <w:rsid w:val="00CA3D63"/>
    <w:rsid w:val="00CD22BB"/>
    <w:rsid w:val="00D32D30"/>
    <w:rsid w:val="00DB56FF"/>
    <w:rsid w:val="00DF0904"/>
    <w:rsid w:val="00E1273A"/>
    <w:rsid w:val="00E348E5"/>
    <w:rsid w:val="00E64EF6"/>
    <w:rsid w:val="00E81AF0"/>
    <w:rsid w:val="00E85933"/>
    <w:rsid w:val="00E905E9"/>
    <w:rsid w:val="00EE6817"/>
    <w:rsid w:val="00EF087D"/>
    <w:rsid w:val="00F14FF6"/>
    <w:rsid w:val="00F30DA9"/>
    <w:rsid w:val="00F3780D"/>
    <w:rsid w:val="00F611F7"/>
    <w:rsid w:val="00F654D4"/>
    <w:rsid w:val="00F76CDE"/>
    <w:rsid w:val="00FD2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EF6"/>
    <w:pPr>
      <w:ind w:left="720"/>
      <w:contextualSpacing/>
    </w:pPr>
  </w:style>
  <w:style w:type="table" w:styleId="a4">
    <w:name w:val="Table Grid"/>
    <w:basedOn w:val="a1"/>
    <w:rsid w:val="00E64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14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449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5933"/>
  </w:style>
  <w:style w:type="paragraph" w:styleId="a9">
    <w:name w:val="footer"/>
    <w:basedOn w:val="a"/>
    <w:link w:val="aa"/>
    <w:uiPriority w:val="99"/>
    <w:semiHidden/>
    <w:unhideWhenUsed/>
    <w:rsid w:val="00E85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5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7022-C27B-4A07-A8E8-8D1FF12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Библиотека</cp:lastModifiedBy>
  <cp:revision>9</cp:revision>
  <dcterms:created xsi:type="dcterms:W3CDTF">2014-03-21T07:24:00Z</dcterms:created>
  <dcterms:modified xsi:type="dcterms:W3CDTF">2014-04-03T08:28:00Z</dcterms:modified>
</cp:coreProperties>
</file>